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B13B40" w:rsidRDefault="004625FD" w:rsidP="00FE082D">
      <w:pPr>
        <w:pStyle w:val="Default"/>
        <w:spacing w:line="360" w:lineRule="auto"/>
        <w:ind w:firstLine="315"/>
        <w:jc w:val="center"/>
        <w:rPr>
          <w:sz w:val="21"/>
          <w:szCs w:val="21"/>
        </w:rPr>
      </w:pPr>
      <w:r w:rsidRPr="00E70980">
        <w:rPr>
          <w:rFonts w:asciiTheme="minorEastAsia" w:eastAsiaTheme="minorEastAsia" w:hAnsiTheme="minorEastAsia" w:hint="eastAsia"/>
          <w:b/>
        </w:rPr>
        <w:t>关于</w:t>
      </w:r>
      <w:r w:rsidR="00446688">
        <w:rPr>
          <w:rFonts w:asciiTheme="minorEastAsia" w:eastAsiaTheme="minorEastAsia" w:hAnsiTheme="minorEastAsia" w:hint="eastAsia"/>
          <w:b/>
        </w:rPr>
        <w:t>旗下部分基金</w:t>
      </w:r>
      <w:r w:rsidR="00D94D1C" w:rsidRPr="00E70980">
        <w:rPr>
          <w:rFonts w:asciiTheme="minorEastAsia" w:eastAsiaTheme="minorEastAsia" w:hAnsiTheme="minorEastAsia" w:hint="eastAsia"/>
          <w:b/>
        </w:rPr>
        <w:t>新增</w:t>
      </w:r>
      <w:r w:rsidR="00F67064" w:rsidRPr="00F67064">
        <w:rPr>
          <w:rFonts w:asciiTheme="minorEastAsia" w:eastAsiaTheme="minorEastAsia" w:hAnsiTheme="minorEastAsia" w:hint="eastAsia"/>
          <w:b/>
        </w:rPr>
        <w:t>北京恒天明泽基金销售有限公司</w:t>
      </w:r>
      <w:r w:rsidR="00BB0D2B" w:rsidRPr="00E70980">
        <w:rPr>
          <w:rFonts w:asciiTheme="minorEastAsia" w:eastAsiaTheme="minorEastAsia" w:hAnsiTheme="minorEastAsia" w:hint="eastAsia"/>
          <w:b/>
        </w:rPr>
        <w:t>为</w:t>
      </w:r>
      <w:r w:rsidRPr="00E70980">
        <w:rPr>
          <w:rFonts w:asciiTheme="minorEastAsia" w:eastAsiaTheme="minorEastAsia" w:hAnsiTheme="minorEastAsia" w:hint="eastAsia"/>
          <w:b/>
        </w:rPr>
        <w:t>销售</w:t>
      </w:r>
      <w:r w:rsidR="00990A32" w:rsidRPr="00E70980">
        <w:rPr>
          <w:rFonts w:asciiTheme="minorEastAsia" w:eastAsiaTheme="minorEastAsia" w:hAnsiTheme="minorEastAsia" w:hint="eastAsia"/>
          <w:b/>
        </w:rPr>
        <w:t>机构的公告</w:t>
      </w:r>
    </w:p>
    <w:p w:rsidR="00CE0610" w:rsidRPr="00292CE2" w:rsidRDefault="00CE0610">
      <w:pPr>
        <w:pStyle w:val="Default"/>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F67064" w:rsidRPr="0069151E">
        <w:rPr>
          <w:rFonts w:asciiTheme="minorEastAsia" w:eastAsiaTheme="minorEastAsia" w:hAnsiTheme="minorEastAsia" w:hint="eastAsia"/>
          <w:sz w:val="21"/>
          <w:szCs w:val="21"/>
        </w:rPr>
        <w:t>北京恒天明泽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F67064">
        <w:rPr>
          <w:rFonts w:asciiTheme="minorEastAsia" w:eastAsiaTheme="minorEastAsia" w:hAnsiTheme="minorEastAsia" w:hint="eastAsia"/>
          <w:sz w:val="21"/>
          <w:szCs w:val="21"/>
        </w:rPr>
        <w:t>恒天明泽</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F67064">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月</w:t>
      </w:r>
      <w:r w:rsidR="00F67064">
        <w:rPr>
          <w:rFonts w:asciiTheme="minorEastAsia" w:eastAsiaTheme="minorEastAsia" w:hAnsiTheme="minorEastAsia" w:hint="eastAsia"/>
          <w:sz w:val="21"/>
          <w:szCs w:val="21"/>
        </w:rPr>
        <w:t>12</w:t>
      </w:r>
      <w:r w:rsidR="000909E4" w:rsidRPr="00343DBE">
        <w:rPr>
          <w:rFonts w:asciiTheme="minorEastAsia" w:eastAsiaTheme="minorEastAsia" w:hAnsiTheme="minorEastAsia" w:hint="eastAsia"/>
          <w:sz w:val="21"/>
          <w:szCs w:val="21"/>
        </w:rPr>
        <w:t>日起新增</w:t>
      </w:r>
      <w:r w:rsidR="00F67064">
        <w:rPr>
          <w:rFonts w:asciiTheme="minorEastAsia" w:eastAsiaTheme="minorEastAsia" w:hAnsiTheme="minorEastAsia" w:hint="eastAsia"/>
          <w:sz w:val="21"/>
          <w:szCs w:val="21"/>
        </w:rPr>
        <w:t>恒天明泽</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F67064" w:rsidRPr="0069151E">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月</w:t>
      </w:r>
      <w:r w:rsidR="00F67064" w:rsidRPr="0069151E">
        <w:rPr>
          <w:rFonts w:asciiTheme="minorEastAsia" w:eastAsiaTheme="minorEastAsia" w:hAnsiTheme="minorEastAsia" w:hint="eastAsia"/>
          <w:color w:val="000000"/>
          <w:sz w:val="21"/>
          <w:szCs w:val="21"/>
        </w:rPr>
        <w:t>12</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F67064">
        <w:rPr>
          <w:rFonts w:asciiTheme="minorEastAsia" w:eastAsiaTheme="minorEastAsia" w:hAnsiTheme="minorEastAsia" w:hint="eastAsia"/>
          <w:sz w:val="21"/>
          <w:szCs w:val="21"/>
        </w:rPr>
        <w:t>恒天明泽</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bookmarkStart w:id="0" w:name="_GoBack"/>
      <w:bookmarkEnd w:id="0"/>
      <w:r w:rsidR="00EE2C82" w:rsidRPr="00343DBE">
        <w:rPr>
          <w:sz w:val="21"/>
          <w:szCs w:val="21"/>
        </w:rPr>
        <w:t>等业务。</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949"/>
        <w:gridCol w:w="4308"/>
        <w:gridCol w:w="712"/>
        <w:gridCol w:w="712"/>
        <w:gridCol w:w="1172"/>
      </w:tblGrid>
      <w:tr w:rsidR="00137BAA" w:rsidTr="00EC4655">
        <w:trPr>
          <w:trHeight w:val="450"/>
        </w:trPr>
        <w:tc>
          <w:tcPr>
            <w:tcW w:w="582"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编号</w:t>
            </w:r>
          </w:p>
        </w:tc>
        <w:tc>
          <w:tcPr>
            <w:tcW w:w="949"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代码</w:t>
            </w:r>
          </w:p>
        </w:tc>
        <w:tc>
          <w:tcPr>
            <w:tcW w:w="0" w:type="auto"/>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名称</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定投业务</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转换业务</w:t>
            </w:r>
          </w:p>
        </w:tc>
        <w:tc>
          <w:tcPr>
            <w:tcW w:w="0" w:type="auto"/>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是否参加费率优惠</w:t>
            </w:r>
          </w:p>
        </w:tc>
      </w:tr>
      <w:tr w:rsidR="00EC4655" w:rsidTr="00EC4655">
        <w:trPr>
          <w:trHeight w:val="227"/>
        </w:trPr>
        <w:tc>
          <w:tcPr>
            <w:tcW w:w="582" w:type="dxa"/>
          </w:tcPr>
          <w:p w:rsidR="00EC4655" w:rsidRPr="00EC4655" w:rsidRDefault="00EC4655" w:rsidP="00EC4655">
            <w:pPr>
              <w:jc w:val="center"/>
              <w:rPr>
                <w:sz w:val="18"/>
                <w:szCs w:val="18"/>
              </w:rPr>
            </w:pPr>
            <w:r w:rsidRPr="00EC4655">
              <w:rPr>
                <w:sz w:val="18"/>
                <w:szCs w:val="18"/>
              </w:rPr>
              <w:t>1</w:t>
            </w:r>
          </w:p>
        </w:tc>
        <w:tc>
          <w:tcPr>
            <w:tcW w:w="949" w:type="dxa"/>
            <w:vAlign w:val="center"/>
          </w:tcPr>
          <w:p w:rsidR="00EC4655" w:rsidRPr="00EC4655" w:rsidRDefault="00EC4655" w:rsidP="00EC4655">
            <w:pPr>
              <w:jc w:val="center"/>
              <w:rPr>
                <w:rFonts w:ascii="微软雅黑" w:eastAsia="微软雅黑" w:hAnsi="微软雅黑"/>
                <w:sz w:val="15"/>
                <w:szCs w:val="15"/>
              </w:rPr>
            </w:pPr>
            <w:r w:rsidRPr="00EC4655">
              <w:rPr>
                <w:rFonts w:ascii="微软雅黑" w:eastAsia="微软雅黑" w:hAnsi="微软雅黑" w:hint="eastAsia"/>
                <w:sz w:val="15"/>
                <w:szCs w:val="15"/>
              </w:rPr>
              <w:t>002537</w:t>
            </w:r>
          </w:p>
        </w:tc>
        <w:tc>
          <w:tcPr>
            <w:tcW w:w="0" w:type="auto"/>
            <w:vAlign w:val="center"/>
          </w:tcPr>
          <w:p w:rsidR="00EC4655" w:rsidRPr="00EC4655" w:rsidRDefault="00EC4655" w:rsidP="00EC4655">
            <w:pPr>
              <w:jc w:val="center"/>
              <w:rPr>
                <w:rFonts w:ascii="微软雅黑" w:eastAsia="微软雅黑" w:hAnsi="微软雅黑"/>
                <w:sz w:val="15"/>
                <w:szCs w:val="15"/>
              </w:rPr>
            </w:pPr>
            <w:r w:rsidRPr="00EC4655">
              <w:rPr>
                <w:rFonts w:ascii="微软雅黑" w:eastAsia="微软雅黑" w:hAnsi="微软雅黑" w:hint="eastAsia"/>
                <w:sz w:val="15"/>
                <w:szCs w:val="15"/>
              </w:rPr>
              <w:t>平安安盈灵活配置混合型证券投资基金</w:t>
            </w:r>
          </w:p>
        </w:tc>
        <w:tc>
          <w:tcPr>
            <w:tcW w:w="0" w:type="auto"/>
            <w:vAlign w:val="center"/>
          </w:tcPr>
          <w:p w:rsidR="00EC4655" w:rsidRPr="002A59D0" w:rsidRDefault="00EC4655"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EC4655" w:rsidRPr="002A59D0" w:rsidRDefault="00EC4655"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spacing w:before="100" w:beforeAutospacing="1" w:after="100" w:afterAutospacing="1" w:line="270" w:lineRule="atLeast"/>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279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盈纯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298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鼎信债券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302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金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303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医疗健康灵活配置混合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328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享纯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348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隆纯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362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鑫利灵活配置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39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转型创新灵活配置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39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转型创新灵活配置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40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股息精选沪港深股票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40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股息精选沪港深股票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82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泽纯债债券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82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悦纯债债券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82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短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482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短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11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沪深300指数量化增强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11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沪深300指数量化增强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1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48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量化精选混合型发起式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48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量化精选混合型发起式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63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沪深300交易型开放式指数证券投资基金联接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64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沪深300交易型开放式指数证券投资基金联接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75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双债添益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75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双债添益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86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MSCI中国A股国际交易型开放式指数证券投资基金联接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586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MSCI中国A股国际交易型开放式指数证券投资基金联接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09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高等级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2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10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优势产业灵活配置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lastRenderedPageBreak/>
              <w:t>2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10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优势产业灵活配置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21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证500交易型开放式指数证券投资基金联接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21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证500交易型开放式指数证券投资基金联接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43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鑫利灵活配置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45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估值优势灵活配置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45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估值优势灵活配置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71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金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72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核心优势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72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核心优势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85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短债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3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3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0-3年期政策性金融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3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0-3年期政策性金融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3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3-5年期政策性金融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3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3-5年期政策性金融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8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添盈三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8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添盈三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698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添盈三个月定期开放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3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可转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3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可转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4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安心灵活配置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4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4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鑫安混合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5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开鑫三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5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开鑫三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5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开鑫三个月定期开放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8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高端制造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08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高端制造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64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享裕三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64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享裕三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64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季享裕三个月定期开放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73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金管家货币市场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5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85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5-10年期政策性金融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86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5-10年期政策性金融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92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鑫享混合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93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澜纯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793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澜纯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46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盈丰积极配置三个月持有期混合型发起式基金中基金（FOF）(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46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盈丰积极配置三个月持有期混合型发起式基金中基金（FOF）(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59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合润1年定期开放债券型发起式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59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乐顺39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59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乐顺39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6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利六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lastRenderedPageBreak/>
              <w:t>7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利六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7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利六个月定期开放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tcPr>
          <w:p w:rsidR="002A59D0" w:rsidRPr="00EC4655" w:rsidRDefault="002A59D0" w:rsidP="002A59D0">
            <w:pPr>
              <w:jc w:val="center"/>
              <w:rPr>
                <w:sz w:val="18"/>
                <w:szCs w:val="18"/>
              </w:rPr>
            </w:pPr>
            <w:r w:rsidRPr="00EC4655">
              <w:rPr>
                <w:sz w:val="18"/>
                <w:szCs w:val="18"/>
              </w:rPr>
              <w:t>7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盛超短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盛超短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69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盛超短债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72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添裕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72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添裕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91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丰中短债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91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丰中短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7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91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元丰中短债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94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匠心优选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8950</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匠心优选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00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科技创新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00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科技创新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05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合庆1年定期开放债券型发起式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14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合聚1年定期开放债券型发起式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16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合享1年定期开放债券型发起式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22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鑫六个月定期开放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22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鑫六个月定期开放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8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22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增鑫六个月定期开放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30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铭纯债债券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33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证500指数增强型发起式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33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证500指数增强型发起式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40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盈纯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40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享纯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40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隆纯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40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高等级债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45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合兴1年定期开放债券型发起式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50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惠润纯债债券型证券投资基金</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9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66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研究睿选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66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研究睿选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67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恒泽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67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恒泽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72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债1-5年政策性金融债指数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72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中债1-5年政策性金融债指数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87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低碳经济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0987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低碳经济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03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高等级债债券型证券投资基金(E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04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短债债券型证券投资基金(I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0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05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瑞兴一年定期开放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05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瑞兴一年定期开放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12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价值成长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127</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价值成长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3</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208</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日增利货币市场基金(B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4</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239</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瑞尚六个月持有期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5</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24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稳健增长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6</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24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稳健增长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7</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244</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瑞尚六个月持有期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8</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643</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养老目标日期2025一年持有期混合型发起式基金中基金(FOF)</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19</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651</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双季增享6个月持有期债券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20</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0652</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双季增享6个月持有期债券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21</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1175</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恒鑫混合型证券投资基金(A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2A59D0" w:rsidTr="00EC4655">
        <w:trPr>
          <w:trHeight w:val="227"/>
        </w:trPr>
        <w:tc>
          <w:tcPr>
            <w:tcW w:w="582" w:type="dxa"/>
            <w:vAlign w:val="bottom"/>
          </w:tcPr>
          <w:p w:rsidR="002A59D0" w:rsidRPr="00EC4655" w:rsidRDefault="002A59D0" w:rsidP="002A59D0">
            <w:pPr>
              <w:jc w:val="center"/>
              <w:rPr>
                <w:rFonts w:ascii="等线" w:eastAsia="等线" w:hAnsi="等线"/>
                <w:color w:val="000000"/>
                <w:sz w:val="18"/>
                <w:szCs w:val="18"/>
              </w:rPr>
            </w:pPr>
            <w:r w:rsidRPr="00EC4655">
              <w:rPr>
                <w:rFonts w:ascii="等线" w:eastAsia="等线" w:hAnsi="等线" w:hint="eastAsia"/>
                <w:color w:val="000000"/>
                <w:sz w:val="18"/>
                <w:szCs w:val="18"/>
              </w:rPr>
              <w:t>122</w:t>
            </w:r>
          </w:p>
        </w:tc>
        <w:tc>
          <w:tcPr>
            <w:tcW w:w="949" w:type="dxa"/>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011176</w:t>
            </w:r>
          </w:p>
        </w:tc>
        <w:tc>
          <w:tcPr>
            <w:tcW w:w="0" w:type="auto"/>
            <w:vAlign w:val="center"/>
          </w:tcPr>
          <w:p w:rsidR="002A59D0" w:rsidRPr="00EC4655" w:rsidRDefault="002A59D0" w:rsidP="002A59D0">
            <w:pPr>
              <w:jc w:val="center"/>
              <w:rPr>
                <w:rFonts w:ascii="微软雅黑" w:eastAsia="微软雅黑" w:hAnsi="微软雅黑"/>
                <w:sz w:val="15"/>
                <w:szCs w:val="15"/>
              </w:rPr>
            </w:pPr>
            <w:r w:rsidRPr="00EC4655">
              <w:rPr>
                <w:rFonts w:ascii="微软雅黑" w:eastAsia="微软雅黑" w:hAnsi="微软雅黑" w:hint="eastAsia"/>
                <w:sz w:val="15"/>
                <w:szCs w:val="15"/>
              </w:rPr>
              <w:t>平安恒鑫混合型证券投资基金(C类份额）</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vAlign w:val="center"/>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不支持</w:t>
            </w:r>
          </w:p>
        </w:tc>
        <w:tc>
          <w:tcPr>
            <w:tcW w:w="0" w:type="auto"/>
          </w:tcPr>
          <w:p w:rsidR="002A59D0" w:rsidRPr="002A59D0" w:rsidRDefault="002A59D0" w:rsidP="002A59D0">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F67064">
        <w:rPr>
          <w:rFonts w:asciiTheme="minorEastAsia" w:eastAsiaTheme="minorEastAsia" w:hAnsiTheme="minorEastAsia" w:hint="eastAsia"/>
          <w:sz w:val="21"/>
          <w:szCs w:val="21"/>
        </w:rPr>
        <w:t>恒天明泽</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Pr="006E370A">
        <w:rPr>
          <w:rFonts w:asciiTheme="minorEastAsia" w:eastAsiaTheme="minorEastAsia" w:hAnsiTheme="minorEastAsia" w:hint="eastAsia"/>
          <w:sz w:val="21"/>
          <w:szCs w:val="21"/>
        </w:rPr>
        <w:t>上述基金，享受费率优惠，优惠活动解释权归</w:t>
      </w:r>
      <w:r w:rsidR="00F67064">
        <w:rPr>
          <w:rFonts w:asciiTheme="minorEastAsia" w:eastAsiaTheme="minorEastAsia" w:hAnsiTheme="minorEastAsia" w:hint="eastAsia"/>
          <w:sz w:val="21"/>
          <w:szCs w:val="21"/>
        </w:rPr>
        <w:t>恒天明泽</w:t>
      </w:r>
      <w:r w:rsidRPr="006E370A">
        <w:rPr>
          <w:rFonts w:asciiTheme="minorEastAsia" w:eastAsiaTheme="minorEastAsia" w:hAnsiTheme="minorEastAsia" w:hint="eastAsia"/>
          <w:sz w:val="21"/>
          <w:szCs w:val="21"/>
        </w:rPr>
        <w:t>所有，请投资者咨询</w:t>
      </w:r>
      <w:r w:rsidR="00F67064">
        <w:rPr>
          <w:rFonts w:asciiTheme="minorEastAsia" w:eastAsiaTheme="minorEastAsia" w:hAnsiTheme="minorEastAsia" w:hint="eastAsia"/>
          <w:sz w:val="21"/>
          <w:szCs w:val="21"/>
        </w:rPr>
        <w:t>恒天明泽</w:t>
      </w:r>
      <w:r w:rsidR="0024538D" w:rsidRPr="006E370A">
        <w:rPr>
          <w:rFonts w:asciiTheme="minorEastAsia" w:eastAsiaTheme="minorEastAsia" w:hAnsiTheme="minorEastAsia" w:hint="eastAsia"/>
          <w:sz w:val="21"/>
          <w:szCs w:val="21"/>
        </w:rPr>
        <w:t>。本公司对其申购费率、定期定额申购费率</w:t>
      </w:r>
      <w:r w:rsidRPr="006E370A">
        <w:rPr>
          <w:rFonts w:asciiTheme="minorEastAsia" w:eastAsiaTheme="minorEastAsia" w:hAnsiTheme="minorEastAsia" w:hint="eastAsia"/>
          <w:sz w:val="21"/>
          <w:szCs w:val="21"/>
        </w:rPr>
        <w:t>均不设折扣限制，优惠活动的费率折扣由</w:t>
      </w:r>
      <w:r w:rsidR="00F67064">
        <w:rPr>
          <w:rFonts w:asciiTheme="minorEastAsia" w:eastAsiaTheme="minorEastAsia" w:hAnsiTheme="minorEastAsia" w:hint="eastAsia"/>
          <w:sz w:val="21"/>
          <w:szCs w:val="21"/>
        </w:rPr>
        <w:t>恒天明泽</w:t>
      </w:r>
      <w:r w:rsidRPr="006E370A">
        <w:rPr>
          <w:rFonts w:asciiTheme="minorEastAsia" w:eastAsiaTheme="minorEastAsia" w:hAnsiTheme="minorEastAsia" w:hint="eastAsia"/>
          <w:sz w:val="21"/>
          <w:szCs w:val="21"/>
        </w:rPr>
        <w:t>决定和执行，本公司根据</w:t>
      </w:r>
      <w:r w:rsidR="00F24371">
        <w:rPr>
          <w:rFonts w:asciiTheme="minorEastAsia" w:eastAsiaTheme="minorEastAsia" w:hAnsiTheme="minorEastAsia" w:hint="eastAsia"/>
          <w:sz w:val="21"/>
          <w:szCs w:val="21"/>
        </w:rPr>
        <w:t>新</w:t>
      </w:r>
      <w:r w:rsidR="00F67064">
        <w:rPr>
          <w:rFonts w:asciiTheme="minorEastAsia" w:eastAsiaTheme="minorEastAsia" w:hAnsiTheme="minorEastAsia" w:hint="eastAsia"/>
          <w:sz w:val="21"/>
          <w:szCs w:val="21"/>
        </w:rPr>
        <w:t>恒天明泽</w:t>
      </w:r>
      <w:r w:rsidRPr="006E370A">
        <w:rPr>
          <w:rFonts w:asciiTheme="minorEastAsia" w:eastAsiaTheme="minorEastAsia" w:hAnsiTheme="minorEastAsia" w:hint="eastAsia"/>
          <w:sz w:val="21"/>
          <w:szCs w:val="21"/>
        </w:rPr>
        <w:t>提供的费率折扣办理，若费率优惠活动内容变更，以</w:t>
      </w:r>
      <w:r w:rsidR="00F67064">
        <w:rPr>
          <w:rFonts w:asciiTheme="minorEastAsia" w:eastAsiaTheme="minorEastAsia" w:hAnsiTheme="minorEastAsia" w:hint="eastAsia"/>
          <w:sz w:val="21"/>
          <w:szCs w:val="21"/>
        </w:rPr>
        <w:t>恒天明泽</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F67064">
        <w:rPr>
          <w:rFonts w:asciiTheme="minorEastAsia" w:eastAsiaTheme="minorEastAsia" w:hAnsiTheme="minorEastAsia" w:hint="eastAsia"/>
          <w:sz w:val="21"/>
          <w:szCs w:val="21"/>
        </w:rPr>
        <w:t>北京恒天明泽基金销售有限公司</w:t>
      </w:r>
    </w:p>
    <w:p w:rsidR="00F67064" w:rsidRPr="00F67064" w:rsidRDefault="00F67064" w:rsidP="00F67064">
      <w:pPr>
        <w:pStyle w:val="Default"/>
        <w:spacing w:line="360" w:lineRule="auto"/>
        <w:ind w:firstLineChars="400" w:firstLine="840"/>
        <w:rPr>
          <w:rFonts w:asciiTheme="minorEastAsia" w:eastAsiaTheme="minorEastAsia" w:hAnsiTheme="minorEastAsia"/>
          <w:sz w:val="21"/>
          <w:szCs w:val="21"/>
        </w:rPr>
      </w:pPr>
      <w:r w:rsidRPr="00F67064">
        <w:rPr>
          <w:rFonts w:asciiTheme="minorEastAsia" w:eastAsiaTheme="minorEastAsia" w:hAnsiTheme="minorEastAsia" w:hint="eastAsia"/>
          <w:sz w:val="21"/>
          <w:szCs w:val="21"/>
        </w:rPr>
        <w:t>客服电话：</w:t>
      </w:r>
      <w:r w:rsidRPr="00F67064">
        <w:rPr>
          <w:rFonts w:asciiTheme="minorEastAsia" w:eastAsiaTheme="minorEastAsia" w:hAnsiTheme="minorEastAsia"/>
          <w:sz w:val="21"/>
          <w:szCs w:val="21"/>
        </w:rPr>
        <w:t xml:space="preserve">400-8980-618                                                 </w:t>
      </w:r>
    </w:p>
    <w:p w:rsidR="00F67064" w:rsidRDefault="00F67064" w:rsidP="00F67064">
      <w:pPr>
        <w:pStyle w:val="Default"/>
        <w:spacing w:line="360" w:lineRule="auto"/>
        <w:ind w:firstLineChars="400" w:firstLine="840"/>
        <w:rPr>
          <w:rFonts w:asciiTheme="minorEastAsia" w:eastAsiaTheme="minorEastAsia" w:hAnsiTheme="minorEastAsia"/>
          <w:sz w:val="21"/>
          <w:szCs w:val="21"/>
        </w:rPr>
      </w:pPr>
      <w:r w:rsidRPr="00F67064">
        <w:rPr>
          <w:rFonts w:asciiTheme="minorEastAsia" w:eastAsiaTheme="minorEastAsia" w:hAnsiTheme="minorEastAsia" w:hint="eastAsia"/>
          <w:sz w:val="21"/>
          <w:szCs w:val="21"/>
        </w:rPr>
        <w:t>网址：</w:t>
      </w:r>
      <w:r w:rsidRPr="00F67064">
        <w:rPr>
          <w:rFonts w:asciiTheme="minorEastAsia" w:eastAsiaTheme="minorEastAsia" w:hAnsiTheme="minorEastAsia"/>
          <w:sz w:val="21"/>
          <w:szCs w:val="21"/>
        </w:rPr>
        <w:t xml:space="preserve">www.chtfund.com </w:t>
      </w:r>
    </w:p>
    <w:p w:rsidR="009C78DA" w:rsidRPr="008D6265" w:rsidRDefault="009C78DA" w:rsidP="00F67064">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F67064">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月</w:t>
      </w:r>
      <w:r w:rsidR="00F67064">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69" w:rsidRDefault="005B6769" w:rsidP="007830D0">
      <w:r>
        <w:separator/>
      </w:r>
    </w:p>
  </w:endnote>
  <w:endnote w:type="continuationSeparator" w:id="0">
    <w:p w:rsidR="005B6769" w:rsidRDefault="005B676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69" w:rsidRDefault="005B6769" w:rsidP="007830D0">
      <w:r>
        <w:separator/>
      </w:r>
    </w:p>
  </w:footnote>
  <w:footnote w:type="continuationSeparator" w:id="0">
    <w:p w:rsidR="005B6769" w:rsidRDefault="005B676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705E"/>
    <w:rsid w:val="000B0A39"/>
    <w:rsid w:val="000B34DF"/>
    <w:rsid w:val="000F04AA"/>
    <w:rsid w:val="000F7983"/>
    <w:rsid w:val="00105558"/>
    <w:rsid w:val="00121C7D"/>
    <w:rsid w:val="001248DF"/>
    <w:rsid w:val="00137BAA"/>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388D"/>
    <w:rsid w:val="0039533D"/>
    <w:rsid w:val="00396D5E"/>
    <w:rsid w:val="003A26C1"/>
    <w:rsid w:val="003A5787"/>
    <w:rsid w:val="003E5816"/>
    <w:rsid w:val="003F2FBD"/>
    <w:rsid w:val="00415D50"/>
    <w:rsid w:val="00430023"/>
    <w:rsid w:val="0043258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B00B0"/>
    <w:rsid w:val="008C18C0"/>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5F83"/>
    <w:rsid w:val="00936AC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24C6B"/>
    <w:rsid w:val="00A30624"/>
    <w:rsid w:val="00A33C7C"/>
    <w:rsid w:val="00A367D3"/>
    <w:rsid w:val="00A61F0A"/>
    <w:rsid w:val="00A749F8"/>
    <w:rsid w:val="00A8217E"/>
    <w:rsid w:val="00A96F9D"/>
    <w:rsid w:val="00A973BE"/>
    <w:rsid w:val="00AC23AF"/>
    <w:rsid w:val="00AC23F6"/>
    <w:rsid w:val="00AD5573"/>
    <w:rsid w:val="00AE5243"/>
    <w:rsid w:val="00AF102B"/>
    <w:rsid w:val="00AF3C06"/>
    <w:rsid w:val="00AF4436"/>
    <w:rsid w:val="00B015DF"/>
    <w:rsid w:val="00B03684"/>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A0481"/>
    <w:rsid w:val="00EC4655"/>
    <w:rsid w:val="00ED1782"/>
    <w:rsid w:val="00EE2C82"/>
    <w:rsid w:val="00EE2CC8"/>
    <w:rsid w:val="00EE4099"/>
    <w:rsid w:val="00EF2043"/>
    <w:rsid w:val="00EF5423"/>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7872D-79F0-42F4-8195-DD9FC58F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6</Characters>
  <Application>Microsoft Office Word</Application>
  <DocSecurity>4</DocSecurity>
  <Lines>47</Lines>
  <Paragraphs>13</Paragraphs>
  <ScaleCrop>false</ScaleCrop>
  <Company>中国平安保险(集团)股份有限公司</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ZHONGM</cp:lastModifiedBy>
  <cp:revision>2</cp:revision>
  <dcterms:created xsi:type="dcterms:W3CDTF">2021-03-11T16:01:00Z</dcterms:created>
  <dcterms:modified xsi:type="dcterms:W3CDTF">2021-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